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84626" w14:textId="77777777" w:rsidR="000D08E3" w:rsidRPr="003C11CC" w:rsidRDefault="000D08E3" w:rsidP="000D08E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627F8F9" w14:textId="77777777" w:rsidR="000D08E3" w:rsidRPr="003C11CC" w:rsidRDefault="000D08E3" w:rsidP="00B4038B">
      <w:pPr>
        <w:spacing w:after="0" w:line="240" w:lineRule="auto"/>
        <w:jc w:val="both"/>
        <w:rPr>
          <w:rFonts w:ascii="Aptos" w:hAnsi="Aptos"/>
        </w:rPr>
      </w:pPr>
    </w:p>
    <w:p w14:paraId="468721C7" w14:textId="77777777" w:rsidR="000D08E3" w:rsidRPr="003C11CC" w:rsidRDefault="000D08E3" w:rsidP="00B4038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00FD43C" w14:textId="1ECF4847" w:rsidR="00E14EB0" w:rsidRPr="000D08E3" w:rsidRDefault="00E14EB0" w:rsidP="00B4038B">
      <w:pPr>
        <w:spacing w:after="0" w:line="240" w:lineRule="auto"/>
        <w:rPr>
          <w:rFonts w:ascii="Aptos" w:hAnsi="Aptos"/>
        </w:rPr>
      </w:pPr>
    </w:p>
    <w:sectPr w:rsidR="00E14EB0" w:rsidRPr="000D08E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99C63" w14:textId="77777777" w:rsidR="00CB3DC4" w:rsidRDefault="00CB3DC4">
      <w:pPr>
        <w:spacing w:after="0" w:line="240" w:lineRule="auto"/>
      </w:pPr>
      <w:r>
        <w:separator/>
      </w:r>
    </w:p>
  </w:endnote>
  <w:endnote w:type="continuationSeparator" w:id="0">
    <w:p w14:paraId="70488DED" w14:textId="77777777" w:rsidR="00CB3DC4" w:rsidRDefault="00C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C17095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81695">
      <w:rPr>
        <w:lang w:val="en-US"/>
      </w:rPr>
      <w:t>202</w:t>
    </w:r>
    <w:r w:rsidR="00B4038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77F70D3" w:rsidR="002B2E38" w:rsidRPr="00E14EB0" w:rsidRDefault="00CB1464" w:rsidP="00E14EB0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A81695">
      <w:rPr>
        <w:lang w:val="en-US"/>
      </w:rPr>
      <w:t>202</w:t>
    </w:r>
    <w:r w:rsidR="00B4038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1C2E9" w14:textId="77777777" w:rsidR="00CB3DC4" w:rsidRDefault="00CB3DC4">
      <w:pPr>
        <w:spacing w:after="0" w:line="240" w:lineRule="auto"/>
      </w:pPr>
      <w:r>
        <w:separator/>
      </w:r>
    </w:p>
  </w:footnote>
  <w:footnote w:type="continuationSeparator" w:id="0">
    <w:p w14:paraId="3B929181" w14:textId="77777777" w:rsidR="00CB3DC4" w:rsidRDefault="00CB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CFB360C" w:rsidR="002B2E38" w:rsidRDefault="00864A50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57B86">
      <w:rPr>
        <w:noProof/>
      </w:rPr>
      <w:drawing>
        <wp:inline distT="0" distB="0" distL="0" distR="0" wp14:anchorId="34F4B9E5" wp14:editId="2B8C44E8">
          <wp:extent cx="1952625" cy="6953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B86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</w:t>
    </w:r>
    <w:r w:rsidR="00C9102D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183DB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C9102D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183DB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33E9FB" wp14:editId="0DA3FBE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0C49B57">
              <wp:simplePos x="0" y="0"/>
              <wp:positionH relativeFrom="page">
                <wp:posOffset>914400</wp:posOffset>
              </wp:positionH>
              <wp:positionV relativeFrom="page">
                <wp:posOffset>8001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A108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3pt" to="525.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D08E3"/>
    <w:rsid w:val="00183DB3"/>
    <w:rsid w:val="00294B9A"/>
    <w:rsid w:val="002B2E38"/>
    <w:rsid w:val="0045059A"/>
    <w:rsid w:val="00456D91"/>
    <w:rsid w:val="00457B86"/>
    <w:rsid w:val="00591E36"/>
    <w:rsid w:val="00666B1F"/>
    <w:rsid w:val="007628C4"/>
    <w:rsid w:val="007B72F6"/>
    <w:rsid w:val="007C54A3"/>
    <w:rsid w:val="007F53A2"/>
    <w:rsid w:val="00864A50"/>
    <w:rsid w:val="00A81695"/>
    <w:rsid w:val="00A93A83"/>
    <w:rsid w:val="00AA3062"/>
    <w:rsid w:val="00B4038B"/>
    <w:rsid w:val="00BF75E5"/>
    <w:rsid w:val="00C12C8B"/>
    <w:rsid w:val="00C22A74"/>
    <w:rsid w:val="00C34215"/>
    <w:rsid w:val="00C9102D"/>
    <w:rsid w:val="00CB1464"/>
    <w:rsid w:val="00CB3DC4"/>
    <w:rsid w:val="00E14EB0"/>
    <w:rsid w:val="00E75440"/>
    <w:rsid w:val="00E868AD"/>
    <w:rsid w:val="00EC77A5"/>
    <w:rsid w:val="00EE2D3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CCE-D506-4FAD-AA72-053DC6EBD24C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4f85049-4a25-4374-b908-0e8bdc42832f"/>
    <ds:schemaRef ds:uri="22d43919-d95d-411a-a6b0-ce5da2f994b5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D12695-BB30-4A94-AC65-D5841EB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3</cp:revision>
  <dcterms:created xsi:type="dcterms:W3CDTF">2019-07-26T08:13:00Z</dcterms:created>
  <dcterms:modified xsi:type="dcterms:W3CDTF">2024-12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